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文明的法理学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文明的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91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基于生态文明的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